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37EB2D43" w14:textId="77777777" w:rsidTr="009616CC">
        <w:tc>
          <w:tcPr>
            <w:tcW w:w="2500" w:type="pct"/>
            <w:vAlign w:val="center"/>
          </w:tcPr>
          <w:p w14:paraId="08C628AC" w14:textId="1BD90856" w:rsidR="00ED5F48" w:rsidRPr="006B0E27" w:rsidRDefault="00EA7F15" w:rsidP="00EA7F1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OKTOBER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77C8674A" w:rsidR="00ED5F48" w:rsidRPr="006B0E27" w:rsidRDefault="00ED5F48" w:rsidP="00EA7F1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6B0E27" w:rsidRDefault="00ED5F48" w:rsidP="00EA7F15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744C85F7" w14:textId="77777777" w:rsidTr="00EA7F15">
        <w:trPr>
          <w:trHeight w:val="340"/>
        </w:trPr>
        <w:tc>
          <w:tcPr>
            <w:tcW w:w="707" w:type="pct"/>
            <w:shd w:val="clear" w:color="auto" w:fill="auto"/>
            <w:vAlign w:val="center"/>
          </w:tcPr>
          <w:p w14:paraId="1CC8B071" w14:textId="0E9DB05F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MONTAG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A25A901" w14:textId="123B11FD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1D16FEA" w14:textId="1521D6D5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ABF5B13" w14:textId="63E32B99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A158D24" w14:textId="261B832B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FREI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7D4827B" w14:textId="00D6042A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MSTAG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E9E91D0" w14:textId="4F21275C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ONNTAG</w:t>
            </w:r>
          </w:p>
        </w:tc>
      </w:tr>
      <w:tr w:rsidR="006B0E27" w:rsidRPr="006B0E27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31776E70" w:rsidR="00530CA5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628D68A0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46BCBCFA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5779EBF5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39C3A034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77B9316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056CDD9E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651667B7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3583DFAB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6D7D0FFD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040F1BA3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74633FA9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51D411B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4CD170BA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06AF399A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6A8B6A3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19EF9DF8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4E26FD86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453663D4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77F1E996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574CCAB9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707DC55E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1D190AE7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4D1DD2B3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195FE229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13EBF83E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1AB9918B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1AEDA8D9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</w:p>
        </w:tc>
      </w:tr>
      <w:tr w:rsidR="006B0E27" w:rsidRPr="006B0E27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44A40FC9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51701612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5C5FAFCA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39DDF2CD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7DAED16E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04DE60E9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1CB83E66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053ACD8E" w:rsidR="00C2370E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63B1BBEE" w:rsidR="00C2370E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572C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2060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EA7F1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C2E0" w14:textId="77777777" w:rsidR="003C75B5" w:rsidRDefault="003C75B5">
      <w:pPr>
        <w:spacing w:after="0"/>
      </w:pPr>
      <w:r>
        <w:separator/>
      </w:r>
    </w:p>
  </w:endnote>
  <w:endnote w:type="continuationSeparator" w:id="0">
    <w:p w14:paraId="70631F7C" w14:textId="77777777" w:rsidR="003C75B5" w:rsidRDefault="003C75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ECA71" w14:textId="77777777" w:rsidR="003C75B5" w:rsidRDefault="003C75B5">
      <w:pPr>
        <w:spacing w:after="0"/>
      </w:pPr>
      <w:r>
        <w:separator/>
      </w:r>
    </w:p>
  </w:footnote>
  <w:footnote w:type="continuationSeparator" w:id="0">
    <w:p w14:paraId="51A725BE" w14:textId="77777777" w:rsidR="003C75B5" w:rsidRDefault="003C75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C05AB"/>
    <w:rsid w:val="0030064E"/>
    <w:rsid w:val="00311CB1"/>
    <w:rsid w:val="003163D1"/>
    <w:rsid w:val="00320604"/>
    <w:rsid w:val="003327F5"/>
    <w:rsid w:val="00340CAF"/>
    <w:rsid w:val="003C0D41"/>
    <w:rsid w:val="003C75B5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72C0"/>
    <w:rsid w:val="00667021"/>
    <w:rsid w:val="00671F6A"/>
    <w:rsid w:val="006974E1"/>
    <w:rsid w:val="006B0E27"/>
    <w:rsid w:val="006B6899"/>
    <w:rsid w:val="006C0896"/>
    <w:rsid w:val="006F4F7A"/>
    <w:rsid w:val="006F513E"/>
    <w:rsid w:val="00734F0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A7F15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9T11:38:00Z</dcterms:created>
  <dcterms:modified xsi:type="dcterms:W3CDTF">2022-03-09T1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